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450D57">
        <w:rPr>
          <w:rFonts w:ascii="Times New Roman" w:hAnsi="Times New Roman" w:cs="Times New Roman"/>
          <w:sz w:val="24"/>
          <w:szCs w:val="24"/>
        </w:rPr>
        <w:t>003-06/20-01/12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 w:rsidR="00450D57">
        <w:rPr>
          <w:rFonts w:ascii="Times New Roman" w:hAnsi="Times New Roman" w:cs="Times New Roman"/>
          <w:sz w:val="24"/>
          <w:szCs w:val="24"/>
        </w:rPr>
        <w:t>2180/16-05-20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423DBA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450D57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32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</w:t>
      </w:r>
      <w:r w:rsidR="00F746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10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450D57" w:rsidRDefault="00450D57" w:rsidP="00450D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acija zapisnika sa prethodne (31.)  sjednice Školskog odbora</w:t>
      </w:r>
    </w:p>
    <w:p w:rsidR="00450D57" w:rsidRDefault="00450D57" w:rsidP="0045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450D57" w:rsidRDefault="00450D57" w:rsidP="00450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 Davanje prethodne suglasnosti na zapošljavanje učiteljice informatike na neodređeno puno radno vrijeme temeljem čl. 24 Kolektivnog ugovora za zaposlenike u osnovnoškolskim ustanovama</w:t>
      </w:r>
    </w:p>
    <w:p w:rsidR="00450D57" w:rsidRDefault="00450D57" w:rsidP="0045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57" w:rsidRPr="00450D57" w:rsidRDefault="00450D57" w:rsidP="0045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57">
        <w:rPr>
          <w:rFonts w:ascii="Times New Roman" w:eastAsia="Times New Roman" w:hAnsi="Times New Roman" w:cs="Times New Roman"/>
          <w:sz w:val="24"/>
          <w:szCs w:val="24"/>
        </w:rPr>
        <w:t>Školski odbor je jednoglasno dao prethodnu suglasnost na zapošljavanje učiteljice informatike Tamare Katić na neodređeno puno radno vrijeme</w:t>
      </w:r>
      <w:r w:rsidRPr="00450D57">
        <w:rPr>
          <w:rFonts w:ascii="Times New Roman" w:hAnsi="Times New Roman" w:cs="Times New Roman"/>
          <w:sz w:val="24"/>
          <w:szCs w:val="24"/>
        </w:rPr>
        <w:t xml:space="preserve"> temeljem čl. 24 Kolektivnog ugovora za zaposlenike u osnovnoškolskim ustanovama.</w:t>
      </w:r>
    </w:p>
    <w:p w:rsidR="00450D57" w:rsidRDefault="00450D57" w:rsidP="00450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D57" w:rsidRDefault="00450D57" w:rsidP="0045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3. Davanje prethodne suglasnosti na zapošljavanje učitelja tjelesne i zdravstvene kulture na neodređeno puno radno vrijeme temeljem čl. 24 Kolektivnog ugovora za zaposlenike u osnovnoškolskim ustanov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NN 51/2018.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0D57" w:rsidRDefault="00450D57" w:rsidP="0045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D57" w:rsidRPr="00450D57" w:rsidRDefault="00450D57" w:rsidP="00450D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0D57" w:rsidRPr="00450D57" w:rsidRDefault="00450D57" w:rsidP="00450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57">
        <w:rPr>
          <w:rFonts w:ascii="Times New Roman" w:eastAsia="Times New Roman" w:hAnsi="Times New Roman" w:cs="Times New Roman"/>
          <w:sz w:val="24"/>
          <w:szCs w:val="24"/>
        </w:rPr>
        <w:t xml:space="preserve">Školski odbor je jednoglasno dao prethodnu suglasnost na zapošljavanje učitelja tjelesne i zdravstvene kulture Josipa </w:t>
      </w:r>
      <w:proofErr w:type="spellStart"/>
      <w:r w:rsidRPr="00450D57">
        <w:rPr>
          <w:rFonts w:ascii="Times New Roman" w:eastAsia="Times New Roman" w:hAnsi="Times New Roman" w:cs="Times New Roman"/>
          <w:sz w:val="24"/>
          <w:szCs w:val="24"/>
        </w:rPr>
        <w:t>Latinčića</w:t>
      </w:r>
      <w:proofErr w:type="spellEnd"/>
      <w:r w:rsidRPr="00450D57">
        <w:rPr>
          <w:rFonts w:ascii="Times New Roman" w:eastAsia="Times New Roman" w:hAnsi="Times New Roman" w:cs="Times New Roman"/>
          <w:sz w:val="24"/>
          <w:szCs w:val="24"/>
        </w:rPr>
        <w:t xml:space="preserve"> na neodređeno puno radno vrijeme</w:t>
      </w:r>
      <w:r w:rsidRPr="00450D57">
        <w:rPr>
          <w:rFonts w:ascii="Times New Roman" w:hAnsi="Times New Roman" w:cs="Times New Roman"/>
          <w:sz w:val="24"/>
          <w:szCs w:val="24"/>
        </w:rPr>
        <w:t xml:space="preserve"> temeljem čl. 24. Kolektivnog ugovora za zaposlenike u osnovnoškolskim ustanovama</w:t>
      </w:r>
      <w:r w:rsidRPr="00450D57">
        <w:rPr>
          <w:rFonts w:ascii="Times New Roman" w:eastAsia="Times New Roman" w:hAnsi="Times New Roman" w:cs="Times New Roman"/>
          <w:sz w:val="24"/>
          <w:szCs w:val="24"/>
        </w:rPr>
        <w:t xml:space="preserve"> (NN 51/2018.)</w:t>
      </w:r>
      <w:r w:rsidRPr="00450D57">
        <w:rPr>
          <w:rFonts w:ascii="Times New Roman" w:hAnsi="Times New Roman" w:cs="Times New Roman"/>
          <w:sz w:val="24"/>
          <w:szCs w:val="24"/>
        </w:rPr>
        <w:t>.</w:t>
      </w:r>
    </w:p>
    <w:p w:rsidR="00450D57" w:rsidRDefault="00450D57" w:rsidP="00450D57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46D6" w:rsidRDefault="00F746D6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B60AE" w:rsidRDefault="008B60AE" w:rsidP="00450D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BA" w:rsidRDefault="00423DBA" w:rsidP="00530C63">
      <w:pPr>
        <w:spacing w:after="0" w:line="240" w:lineRule="auto"/>
      </w:pPr>
      <w:r>
        <w:separator/>
      </w:r>
    </w:p>
  </w:endnote>
  <w:endnote w:type="continuationSeparator" w:id="0">
    <w:p w:rsidR="00423DBA" w:rsidRDefault="00423DBA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57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BA" w:rsidRDefault="00423DBA" w:rsidP="00530C63">
      <w:pPr>
        <w:spacing w:after="0" w:line="240" w:lineRule="auto"/>
      </w:pPr>
      <w:r>
        <w:separator/>
      </w:r>
    </w:p>
  </w:footnote>
  <w:footnote w:type="continuationSeparator" w:id="0">
    <w:p w:rsidR="00423DBA" w:rsidRDefault="00423DBA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401"/>
    <w:multiLevelType w:val="hybridMultilevel"/>
    <w:tmpl w:val="BFF6B07E"/>
    <w:lvl w:ilvl="0" w:tplc="484C0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B5200"/>
    <w:rsid w:val="003C5CAE"/>
    <w:rsid w:val="003D51CA"/>
    <w:rsid w:val="00420516"/>
    <w:rsid w:val="00423DBA"/>
    <w:rsid w:val="00430D49"/>
    <w:rsid w:val="004426E7"/>
    <w:rsid w:val="00450D57"/>
    <w:rsid w:val="004811DA"/>
    <w:rsid w:val="00530C63"/>
    <w:rsid w:val="00540891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2103"/>
    <w:rsid w:val="006B6372"/>
    <w:rsid w:val="006C3A35"/>
    <w:rsid w:val="00731388"/>
    <w:rsid w:val="0077038D"/>
    <w:rsid w:val="007817CA"/>
    <w:rsid w:val="007B3371"/>
    <w:rsid w:val="007B40BB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07AA5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45F43"/>
    <w:rsid w:val="00F62BF7"/>
    <w:rsid w:val="00F746D6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313C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4266-D578-4F34-8EBE-B008B56D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33</cp:revision>
  <cp:lastPrinted>2019-11-07T18:53:00Z</cp:lastPrinted>
  <dcterms:created xsi:type="dcterms:W3CDTF">2019-11-06T14:20:00Z</dcterms:created>
  <dcterms:modified xsi:type="dcterms:W3CDTF">2021-01-28T10:39:00Z</dcterms:modified>
</cp:coreProperties>
</file>